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497C936B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AF245F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Amritpreet Singh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below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75AE056A" w14:textId="5BBC6817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AF245F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hyperlink r:id="rId8" w:history="1">
              <w:r w:rsidR="00AF245F" w:rsidRPr="005E3490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Amrit541/Movie_Database_MVC</w:t>
              </w:r>
            </w:hyperlink>
            <w:r w:rsidR="00AF245F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) design including user interface (UI), HCI principles, and univers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ccessibility;</w:t>
            </w:r>
            <w:proofErr w:type="gramEnd"/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reating accurate and clear technical and user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cumentation;</w:t>
            </w:r>
            <w:proofErr w:type="gramEnd"/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ding – object oriented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cedural;</w:t>
            </w:r>
            <w:proofErr w:type="gramEnd"/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Facility in multiple common programming languages and integrated development environments (IDEs), which fosters the ability to migrate to new languages, tool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s;</w:t>
            </w:r>
            <w:proofErr w:type="gramEnd"/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abl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ntrol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build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gram maintenanc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main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igital asset management and storage technologies appropriate to match the application domai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ivacy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mission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rchitecture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F214430" w14:textId="3A41EF4E" w:rsidR="00AF245F" w:rsidRPr="00AF245F" w:rsidRDefault="006E30B4" w:rsidP="00AB7D73">
      <w:pPr>
        <w:pStyle w:val="paragraph"/>
        <w:textAlignment w:val="baseline"/>
        <w:rPr>
          <w:rFonts w:ascii="Arial" w:eastAsiaTheme="majorEastAsia" w:hAnsi="Arial" w:cs="Arial"/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proofErr w:type="gramStart"/>
      <w:r w:rsidRPr="006E30B4">
        <w:rPr>
          <w:rStyle w:val="eop"/>
          <w:rFonts w:ascii="Arial" w:eastAsiaTheme="majorEastAsia" w:hAnsi="Arial" w:cs="Arial"/>
          <w:highlight w:val="yellow"/>
        </w:rPr>
        <w:t>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AF245F">
        <w:rPr>
          <w:rStyle w:val="eop"/>
          <w:rFonts w:ascii="Arial" w:eastAsiaTheme="majorEastAsia" w:hAnsi="Arial" w:cs="Arial"/>
          <w:highlight w:val="yellow"/>
        </w:rPr>
        <w:t>Amritpreet</w:t>
      </w:r>
      <w:proofErr w:type="spellEnd"/>
      <w:proofErr w:type="gramEnd"/>
      <w:r w:rsidR="00AF245F">
        <w:rPr>
          <w:rStyle w:val="eop"/>
          <w:rFonts w:ascii="Arial" w:eastAsiaTheme="majorEastAsia" w:hAnsi="Arial" w:cs="Arial"/>
          <w:highlight w:val="yellow"/>
        </w:rPr>
        <w:t xml:space="preserve"> Singh 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 xml:space="preserve">Create a Database driven </w:t>
      </w:r>
      <w:proofErr w:type="gramStart"/>
      <w:r>
        <w:t>website</w:t>
      </w:r>
      <w:proofErr w:type="gramEnd"/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66CF6" w14:textId="77777777" w:rsidR="00006A7F" w:rsidRDefault="00006A7F">
      <w:r>
        <w:separator/>
      </w:r>
    </w:p>
  </w:endnote>
  <w:endnote w:type="continuationSeparator" w:id="0">
    <w:p w14:paraId="158F8A81" w14:textId="77777777" w:rsidR="00006A7F" w:rsidRDefault="0000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3431A09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AF245F">
      <w:rPr>
        <w:noProof/>
        <w:snapToGrid w:val="0"/>
        <w:sz w:val="16"/>
      </w:rPr>
      <w:t>28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EA2CF" w14:textId="77777777" w:rsidR="00006A7F" w:rsidRDefault="00006A7F">
      <w:r>
        <w:separator/>
      </w:r>
    </w:p>
  </w:footnote>
  <w:footnote w:type="continuationSeparator" w:id="0">
    <w:p w14:paraId="72BF2F48" w14:textId="77777777" w:rsidR="00006A7F" w:rsidRDefault="0000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6A7F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AF245F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AF24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rit541/Movie_Database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mritpreet Singh</cp:lastModifiedBy>
  <cp:revision>26</cp:revision>
  <cp:lastPrinted>2018-08-01T01:14:00Z</cp:lastPrinted>
  <dcterms:created xsi:type="dcterms:W3CDTF">2016-09-28T20:40:00Z</dcterms:created>
  <dcterms:modified xsi:type="dcterms:W3CDTF">2021-04-27T21:48:00Z</dcterms:modified>
</cp:coreProperties>
</file>